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基于Hadoop的大数据概论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教学大纲</w:t>
      </w:r>
    </w:p>
    <w:p>
      <w:pPr>
        <w:numPr>
          <w:ilvl w:val="0"/>
          <w:numId w:val="1"/>
        </w:numPr>
        <w:spacing w:after="78" w:afterLines="25" w:line="360" w:lineRule="auto"/>
        <w:ind w:firstLine="560"/>
        <w:jc w:val="left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基本信息</w:t>
      </w:r>
    </w:p>
    <w:tbl>
      <w:tblPr>
        <w:tblStyle w:val="7"/>
        <w:tblW w:w="866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6"/>
        <w:gridCol w:w="1704"/>
        <w:gridCol w:w="1238"/>
        <w:gridCol w:w="1824"/>
        <w:gridCol w:w="1152"/>
        <w:gridCol w:w="163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right="42" w:rightChars="20"/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课程名称（中/英）</w:t>
            </w:r>
          </w:p>
        </w:tc>
        <w:tc>
          <w:tcPr>
            <w:tcW w:w="460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基于Hadoop的大数据概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开课学院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智能制造与信息工程学院</w:t>
            </w:r>
          </w:p>
        </w:tc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适用专业</w:t>
            </w:r>
          </w:p>
        </w:tc>
        <w:tc>
          <w:tcPr>
            <w:tcW w:w="460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数据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111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学   分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5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分 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总学时</w:t>
            </w:r>
          </w:p>
        </w:tc>
        <w:tc>
          <w:tcPr>
            <w:tcW w:w="182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eastAsia="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学时 </w:t>
            </w: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16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hint="default" w:ascii="宋体" w:hAnsi="宋体" w:eastAsia="宋体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111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before="46" w:beforeLines="15" w:after="46" w:afterLines="15" w:line="300" w:lineRule="exact"/>
              <w:ind w:left="42" w:leftChars="20" w:right="42" w:rightChars="20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before="46" w:beforeLines="15" w:after="46" w:afterLines="15" w:line="300" w:lineRule="exact"/>
              <w:ind w:left="42" w:leftChars="20" w:right="42" w:rightChars="2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16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hint="default" w:ascii="宋体" w:hAnsi="宋体" w:eastAsia="宋体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课程性质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</w:tc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课程类别</w:t>
            </w:r>
          </w:p>
        </w:tc>
        <w:tc>
          <w:tcPr>
            <w:tcW w:w="18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16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rPr>
                <w:rFonts w:ascii="宋体" w:hAnsi="宋体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755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left"/>
              <w:rPr>
                <w:rFonts w:hint="default" w:ascii="宋体" w:hAnsi="宋体" w:eastAsia="仿宋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学信息技术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数据库技术及应用（MySQL)、Linux操作系统基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755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20" w:lineRule="exact"/>
              <w:ind w:left="42" w:leftChars="20" w:right="42" w:rightChars="20"/>
              <w:textAlignment w:val="bottom"/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.《</w:t>
            </w:r>
            <w:r>
              <w:rPr>
                <w:rFonts w:hint="eastAsia" w:ascii="仿宋" w:hAnsi="仿宋" w:eastAsia="仿宋" w:cs="仿宋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adoop大数据开发基础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军 张良均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主编 人民邮电出版社 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,ISBN 978-7-115-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7562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  <w:jc w:val="center"/>
        </w:trPr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00" w:lineRule="exact"/>
              <w:ind w:left="42" w:leftChars="20" w:right="42" w:rightChars="20"/>
              <w:jc w:val="center"/>
              <w:textAlignment w:val="center"/>
              <w:rPr>
                <w:rFonts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网络课程</w:t>
            </w:r>
          </w:p>
        </w:tc>
        <w:tc>
          <w:tcPr>
            <w:tcW w:w="755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autoSpaceDE w:val="0"/>
              <w:spacing w:before="46" w:beforeLines="15" w:after="46" w:afterLines="15" w:line="320" w:lineRule="exact"/>
              <w:ind w:left="147" w:leftChars="20" w:right="42" w:rightChars="20" w:hanging="105" w:hangingChars="50"/>
              <w:jc w:val="center"/>
              <w:textAlignment w:val="bottom"/>
              <w:rPr>
                <w:rFonts w:ascii="宋体" w:hAnsi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超星创建课程</w:t>
            </w:r>
          </w:p>
        </w:tc>
      </w:tr>
    </w:tbl>
    <w:p>
      <w:pPr>
        <w:pStyle w:val="3"/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简介</w:t>
      </w:r>
    </w:p>
    <w:p>
      <w:pPr>
        <w:spacing w:line="360" w:lineRule="auto"/>
        <w:ind w:firstLine="420" w:firstLineChars="20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课程是大数据技术专业的必修课程。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随着时代的发展，大数据已经成为一个耳熟能详的词汇。与此同时，针对大数据处理的新技术也在不断的开发和运用中，逐渐成为数据处理挖掘行业广泛使用的主流技术之一。Hadoop分布式集群系统架构，具有高可用性、高容错性和高扩展性等优点，由于它提供了一个开放式的平台，用户可以在不了解底层实现细节的情形下，开发适合自身应用的分布式程序。经过多年的发展，目前Hadoop已经成长为一个全栈式的大数据技术生态圈，包括了Hive、HBase、Spark等一系列组件，成为应用最广泛、最具有代表性的大数据技术之一。因此，学习Hadoop技术是从事大数据行业工作所必不可少的一步。为了满足企业的大数据人才需求，帮助学者掌握相关技术知识解决实际的业务需求，特开设Hadoop大数据开发基础课程。通过本课程的学习，使学生掌握Hadoop、Hive和HBase集群的安装配置，能够根据具体需求编写MapReduce程序解决实际业务问题，使用Hive、HBase进行数据存储、查询</w:t>
      </w:r>
      <w:r>
        <w:rPr>
          <w:rFonts w:hint="eastAsia" w:ascii="仿宋" w:hAnsi="仿宋" w:eastAsia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分析，最后详细拆解并学习电影网站用户影评分析案例，将理论与实践相结合，为将来从事数据分析挖掘研究、工作奠定基础。</w:t>
      </w:r>
    </w:p>
    <w:p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目标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目标1：课程思政目标——用审辩思维（critical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 thinking）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理性看待事物，明辨是非；引导学生形成积极向上的世界观、价值观和人生观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目标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：依据阶段练习与维护典型工作任务的能力要求，确定各教学单元的能力、知识和素质目标，并以此进一步进行教学单元设计，使学生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基本原理与架构、集群安装及配置，MapReduce编程等，能够理论结合实践，运用相关技术解决实际的业务需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全书按照解决实际任务的工作流程路线，逐步展开介绍相关的理论知识点，推导生成可行的解决方案，最后落实任务实现环节。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培养学生分析问题和解决问题的能力。</w:t>
      </w:r>
    </w:p>
    <w:p>
      <w:pPr>
        <w:spacing w:line="440" w:lineRule="exact"/>
        <w:ind w:firstLine="420" w:firstLineChars="20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目标3：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的相关知识，包括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集群的搭建及配置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基础操作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apReduce入门编程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apReduce进阶编程、Hive数据仓库和HBase分布式数据库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等等，能够独立完成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电影网站用户影评分析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1"/>
        </w:numPr>
        <w:spacing w:line="400" w:lineRule="exact"/>
        <w:ind w:firstLine="560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内容与教学要求</w:t>
      </w:r>
    </w:p>
    <w:p>
      <w:pPr>
        <w:spacing w:line="400" w:lineRule="exact"/>
        <w:rPr>
          <w:rFonts w:hint="default" w:eastAsia="黑体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一章</w:t>
      </w:r>
      <w:r>
        <w:rPr>
          <w:rFonts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Hadoop介绍</w:t>
      </w:r>
    </w:p>
    <w:p>
      <w:pPr>
        <w:spacing w:line="440" w:lineRule="exact"/>
        <w:ind w:firstLine="482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 通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过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直接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引入的方式导入新课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、补充线上学习的相关习题和背景知识。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大数据时代，Hadoop作为处理大数据的分布式存储和计算框架，在国内外大、中、小型企业中已得到广泛应用，掌握Hadoop技术是从事大数据行业工作必不可少的一步。本章主要介绍Hadoop框架的理论知识，包括Hadoop框架及其发展历史、特点；然后重点讲解Hadoop的三大核心组件HDFS、MapReduce和YARN；接着对Hadoop生态系统中常用的组件进行简单的介绍，包括组件的特点和应用；最后简要介绍Hadoop的应用场景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通过讲解知识点，然后提出问题，让学生分析问题并独立解决问题，然后将自己理解的答案分享给同学们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示例操作部分，通过教师先演示，学生接着完成的方式，学生遇到问题及时解决，可以找老师帮忙，也可以同学之间相互帮忙。</w:t>
      </w:r>
    </w:p>
    <w:p>
      <w:pPr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思政：锻炼学生工匠精神，一个标点符号都会影响整个代码的输出。还要锻炼团队合作精神，同学间相互帮助，完成代码的效果会更高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p>
      <w:pPr>
        <w:spacing w:line="320" w:lineRule="exact"/>
        <w:ind w:left="42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了解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框架及其发展历史、特点；</w:t>
      </w:r>
    </w:p>
    <w:p>
      <w:pPr>
        <w:spacing w:line="320" w:lineRule="exact"/>
        <w:ind w:left="42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了解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核心组件；</w:t>
      </w:r>
    </w:p>
    <w:p>
      <w:pPr>
        <w:spacing w:line="320" w:lineRule="exact"/>
        <w:ind w:left="420"/>
        <w:rPr>
          <w:rFonts w:hint="default" w:ascii="仿宋" w:hAnsi="仿宋" w:eastAsia="仿宋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生态系统；</w:t>
      </w:r>
    </w:p>
    <w:p>
      <w:pPr>
        <w:spacing w:line="320" w:lineRule="exact"/>
        <w:ind w:firstLine="420" w:firstLineChars="200"/>
        <w:rPr>
          <w:rFonts w:hint="default" w:ascii="仿宋" w:hAnsi="仿宋" w:eastAsia="仿宋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应用场景；</w:t>
      </w:r>
    </w:p>
    <w:p>
      <w:pPr>
        <w:spacing w:line="320" w:lineRule="exact"/>
        <w:ind w:left="420"/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的三大核心组件HDFS、MapReduce和YARN；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：</w:t>
      </w:r>
    </w:p>
    <w:p>
      <w:pPr>
        <w:spacing w:line="440" w:lineRule="exact"/>
        <w:ind w:firstLine="42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生态系统；</w:t>
      </w:r>
    </w:p>
    <w:p>
      <w:pPr>
        <w:ind w:firstLine="42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Hadoop的三大核心组件HDFS、MapReduce和YARN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难点：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Hadoop的三大核心组件HDFS、MapReduce和YARN。</w:t>
      </w:r>
    </w:p>
    <w:p>
      <w:pPr>
        <w:spacing w:line="400" w:lineRule="exact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二章 </w:t>
      </w:r>
      <w:r>
        <w:rPr>
          <w:rFonts w:hint="eastAsia" w:eastAsia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数据Vue.js开发基础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复习巩固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教师通过上节课作业的完成情况，对学生吸收不好的知识点进行再次巩固讲解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教学导入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为了更好的学习Hadoop，我们要先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搭建好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集群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环境</w:t>
      </w:r>
      <w:r>
        <w:rPr>
          <w:rFonts w:hint="eastAsia" w:ascii="仿宋" w:hAnsi="仿宋" w:eastAsia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本章将详细讲解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集群的搭建及配置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通过讲解知识点，然后提出问题，让学生分析问题并独立解决问题，然后将自己理解的答案分享给同学们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示例操作部分，通过教师先演示，学生接着完成的方式，学生遇到问题及时解决，可以找老师帮忙，也可以同学之间相互帮忙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前面的示例是按照源代码练习，最后的代码只给部分代码学生，自己在运行过程中补齐补全代码。</w:t>
      </w:r>
    </w:p>
    <w:p>
      <w:pPr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思政：锻炼学生工匠精神，一个标点符号都会影响整个代码的输出。还要锻炼团队合作精神，同学间相互帮助，完成代码的效果会更高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虚拟机的安装及配置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Linux下JDK的安装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完全分布式集群环境的搭建过程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集群的监控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集群的搭建及配置成功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难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集群的搭建及配置成功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00" w:lineRule="exact"/>
        <w:rPr>
          <w:rFonts w:hint="default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三章 </w:t>
      </w:r>
      <w:r>
        <w:rPr>
          <w:rFonts w:hint="eastAsia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Hadoop基础操作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复习巩固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教师通过上节课作业的完成情况，对学生吸收不好的知识点进行再次巩固讲解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教学导入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在学习完第2章的基础知识后，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集群的环境搭配好了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框架的核心设计为HDFS和MapReduce，HDFS负责数据的存储，MapReduce则负责数据的计算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海量数据进行计算前，数据的存储是一步必要的操作，因此，需要先掌握HDFS的基本操作方法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通过讲解知识点，然后提出问题，让学生分析问题并独立解决问题，然后将自己理解的答案分享给同学们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示例操作部分，通过教师先演示，学生接着完成的方式，学生遇到问题及时解决，可以找老师帮忙，也可以同学之间相互帮忙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前面的示例是按照源代码练习，最后的代码只给部分代码学生，自己在运行过程中补齐补全代码。</w:t>
      </w:r>
    </w:p>
    <w:p>
      <w:pPr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思政：锻炼学生工匠精神，一个标点符号都会影响整个代码的输出。还要锻炼团队合作精神，同学间相互帮助，完成代码的效果会更高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了解Hadoop安全模式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、解除与开启Hadoop安全模式的操作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Hadoop集群存储系统和计算资源信息的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了解HDFS分布式文件系统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DFS的基本操作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交MapReduce任务的基本操作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多个MapReduce任务的管理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如何查看Hadoop集群存储系统和计算资源信息的方法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交MapReduce任务的基本操作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难点：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多个MapReduce任务的管理方法</w:t>
      </w:r>
    </w:p>
    <w:p>
      <w:pPr>
        <w:spacing w:line="400" w:lineRule="exact"/>
        <w:rPr>
          <w:rFonts w:hint="default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四章 </w:t>
      </w:r>
      <w:r>
        <w:rPr>
          <w:rFonts w:hint="eastAsia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MapReduce入门编程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复习巩固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教师通过上节课作业的完成情况，对学生吸收不好的知识点进行再次巩固讲解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教学导入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随着互联网的发展，加入互联网的用户越来越多，互联网的用户规模已不容小觑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互联网市场潜力巨大，各大网站的运营商都在积极采取措施，分析用户的特征，根据不同的用户群体向其提供差异化的服务，进而达到精准营销的目的。接下来，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本章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写基础的MapReduce程序处理简单任务的方法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通过讲解知识点，然后提出问题，让学生分析问题并独立解决问题，然后将自己理解的答案分享给同学们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示例操作部分，通过教师先演示，学生接着完成的方式，学生遇到问题及时解决，可以找老师帮忙，也可以同学之间相互帮忙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前面的示例是按照源代码练习，最后的代码只给部分代码学生，自己在运行过程中补齐补全代码。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思政：锻炼学生工匠精神，一个标点符号都会影响整个代码的输出。还要锻炼团队合作精神，同学间相互帮助，完成代码的效果会更高。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Windows下安装Javat和IntelliJ IDEA的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ntelliJ IDEA中创建MapReduce工程和配置MapReduce环境的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熟练掌握MapReduce的工作原理及执行流程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了解Hadoop官方示例中的WordCount源码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了解MapReduce编程的基本思路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ap()方法与reduce()方法的处理逻辑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写基础的MapReduce程序处理简单任务的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编写基础的MapReduce程序处理简单任务的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难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MapReduce编程的基本思路</w:t>
      </w:r>
    </w:p>
    <w:p>
      <w:pPr>
        <w:spacing w:line="440" w:lineRule="exact"/>
        <w:rPr>
          <w:rFonts w:hint="default" w:eastAsia="黑体"/>
          <w:b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五章 </w:t>
      </w:r>
      <w:r>
        <w:rPr>
          <w:rFonts w:hint="eastAsia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MapReduce进阶编程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复习巩固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教师通过上节课作业的完成情况，对学生吸收不好的知识点进行再次巩固讲解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教学导入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过对MapReduce入门编程的学习，我们实现了对某竞赛网站每日访问次数的统计任务。本章将继续学习MapReduce编程，通过一些高级的编程技巧，使得整个编程过程更加高效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通过讲解知识点，然后提出问题，让学生分析问题并独立解决问题，然后将自己理解的答案分享给同学们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示例操作部分，通过教师先演示，学生接着完成的方式，学生遇到问题及时解决，可以找老师帮忙，也可以同学之间相互帮忙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前面的示例是按照源代码练习，最后的代码只给部分代码学生，自己在运行过程中补齐补全代码。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思政：锻炼学生工匠精神，一个标点符号都会影响整个代码的输出。还要锻炼团队合作精神，同学间相互帮助，完成代码的效果会更高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MapReduce输入和输出格式的设置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 Java API的使用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定义键值类型的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了解Combiner的工作原理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mbiner、Partitioner和自定义计数器的使用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apReduce参数传递流程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使用IntelliJ IDEA自动打包并提交MapReduce任务的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MapReduce输入和输出格式的设置方法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adoop Java API的使用方法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定义键值类型的方法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mbiner、Partitioner和自定义计数器的使用方法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难点：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apReduce参数传递流程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使用IntelliJ IDEA自动打包并提交MapReduce任务的方法。</w:t>
      </w:r>
    </w:p>
    <w:p>
      <w:pPr>
        <w:pStyle w:val="2"/>
        <w:spacing w:line="440" w:lineRule="exact"/>
        <w:ind w:left="0" w:leftChars="0" w:firstLine="0" w:firstLineChars="0"/>
        <w:rPr>
          <w:rFonts w:hint="default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六章 </w:t>
      </w:r>
      <w:r>
        <w:rPr>
          <w:rFonts w:hint="eastAsia" w:eastAsia="黑体" w:cs="Times New Roman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Hive数据仓库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复习巩固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教师通过上节课作业的完成情况，对学生吸收不好的知识点进行再次巩固讲解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教学导入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随着信息技术的普及和企业信息化建设步伐的加快，企业逐步认识到建立企业范围内的统一数据存储的重要性，越来越多的企业已经建立或正着手建立企业数据仓库。为了保证较高的处理效率与灵活性，选用Hive数据仓库对基站数据进行存储与处理分析。本章将详细讲解如何通过Hive编程解决实际问题，首先介绍Hive数据仓库的系统架构、数据模型和执行流程；其次讲解访问Hive的3种试及其配置过程；接着介绍Hive数据仓库中表的创建与修改的基本语法，并结合官方的示例介绍Hive表数据的增删查改；最后通过编写Hive语句实现基站掉话率的统计分析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通过讲解知识点，然后提出问题，让学生分析问题并独立解决问题，然后将自己理解的答案分享给同学们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示例操作部分，通过教师先演示，学生接着完成的方式，学生遇到问题及时解决，可以找老师帮忙，也可以同学之间相互帮忙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前面的示例是按照源代码练习，最后的代码只给部分代码学生，自己在运行过程中补齐补全代码。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思政：锻炼学生工匠精神，一个标点符号都会影响整个代码的输出。还要锻炼团队合作精神，同学间相互帮助，完成代码的效果会更高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了解Hive的概念及Hive与传统数据库的对比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了解Hive系统架构、数据模型和执行流程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熟悉3种访问Hive的方式及配置过程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Hive中数据库与表的创建、修改操作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ive表数据增删查改的操作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ive系统架构、数据模型和执行流程；掌握Hive中数据库与表的创建、修改操作方法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ive表数据增删查改的操作方法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难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熟悉3种访问Hive的方式及配置过程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spacing w:line="440" w:lineRule="exact"/>
        <w:ind w:left="0" w:leftChars="0" w:firstLine="0" w:firstLineChars="0"/>
        <w:rPr>
          <w:rFonts w:hint="default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第七章 </w:t>
      </w:r>
      <w:r>
        <w:rPr>
          <w:rFonts w:hint="eastAsia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HBase分布式数据库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复习巩固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教师通过上节课作业的完成情况，对学生吸收不好的知识点进行再次巩固讲解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教学导入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于推动企业发展新动能而言，大数据的价值表现在掌握业务战略决策，提高服务水平，提高商品购买率，研发创新产品等，不断塑造发展新动能新优势。为了保证较高的处理效率与灵活性，一般选择使用HBase分布式数据库存储通话记录，并采用HBase Java API实现通话记录数据的查询分析。本章首先详细讲解HBase分布式数据库的系统架构、数据模型、读/写流程；其次介绍HBaser的安装及配置过程和HBase常用的Shell命令；接着重点介绍采用HBase Java API实现表创建、表数据导入；最后通过编写HBase Java API实现通话记录数据表的创建与查询分析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通过讲解知识点，然后提出问题，让学生分析问题并独立解决问题，然后将自己理解的答案分享给同学们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示例操作部分，通过教师先演示，学生接着完成的方式，学生遇到问题及时解决，可以找老师帮忙，也可以同学之间相互帮忙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前面的示例是按照源代码练习，最后的代码只给部分代码学生，自己在运行过程中补齐补全代码。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思政：锻炼学生工匠精神，一个标点符号都会影响整个代码的输出。还要锻炼团队合作精神，同学间相互帮助，完成代码的效果会更高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布式数据库HBase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熟悉HBase的系统架构、数据模型和读/写流程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了解ZooKeeper的概念、集群角色及选举机选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了解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ZooKeeper集群的安装部署方法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Base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的安装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部署方法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Base常用的Shell命令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Base Java API的使用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Base常用的Shell命令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Base Java API的使用方法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难点：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Base Java API的使用方法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spacing w:line="440" w:lineRule="exact"/>
        <w:ind w:left="0" w:leftChars="0" w:firstLine="0" w:firstLineChars="0"/>
        <w:rPr>
          <w:rFonts w:hint="default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八章 项目</w:t>
      </w:r>
      <w:r>
        <w:rPr>
          <w:rFonts w:hint="eastAsia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案例</w:t>
      </w: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——</w:t>
      </w:r>
      <w:r>
        <w:rPr>
          <w:rFonts w:hint="eastAsia" w:ascii="黑体" w:hAnsi="黑体" w:eastAsia="黑体" w:cs="黑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电影网站用户影评分析</w:t>
      </w:r>
    </w:p>
    <w:p>
      <w:pPr>
        <w:spacing w:line="400" w:lineRule="exact"/>
        <w:outlineLvl w:val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课程内容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.复习巩固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教师通过上节课作业的完成情况，对学生吸收不好的知识点进行再次巩固讲解。</w:t>
      </w:r>
    </w:p>
    <w:p>
      <w:pPr>
        <w:spacing w:line="440" w:lineRule="exact"/>
        <w:ind w:firstLine="420" w:firstLineChars="200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教学导入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常规的数据分析工具在大数据场景下，处理数据的效率低，显然不选用于大数据处理分析。分析式计算框架的出现，为分析处理大数据提供了很好的解决方案。本章将使用Hadoop框架并结合电影评分数据，编写MapReduce程序实现对用户影评的分析，从多维度分析用户的观影兴趣偏好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通过讲解知识点，然后提出问题，让学生分析问题并独立解决问题，然后将自己理解的答案分享给同学们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示例操作部分，通过教师先演示，学生接着完成的方式，学生遇到问题及时解决，可以找老师帮忙，也可以同学之间相互帮忙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前面的示例是按照源代码练习，最后的代码只给部分代码学生，自己在运行过程中补齐补全代码。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课程思政：锻炼学生工匠精神，一个标点符号都会影响整个代码的输出。还要锻炼团队合作精神，同学间相互帮助，完成代码的效果会更高。</w:t>
      </w:r>
    </w:p>
    <w:p>
      <w:pPr>
        <w:spacing w:line="400" w:lineRule="exact"/>
        <w:outlineLvl w:val="0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教学要求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根据业务场景设计map()方法和reduce()方法的计算逻辑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编写MapReduce程序解决常见的数据处理问题</w:t>
      </w:r>
    </w:p>
    <w:p>
      <w:pPr>
        <w:spacing w:line="440" w:lineRule="exact"/>
        <w:ind w:firstLine="420" w:firstLineChars="200"/>
        <w:rPr>
          <w:rFonts w:hint="default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写MapReduce程序实现电影网站用户影评分析的方法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根据业务场景设计map()方法和reduce()方法的计算逻辑；掌握编写MapReduce程序解决常见的数据处理问题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写MapReduce程序实现电影网站用户影评分析的方法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20" w:firstLineChars="200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难点：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掌握根据业务场景设计map()方法和reduce()方法的计算逻辑；掌握编写MapReduce程序解决常见的数据处理问题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编写MapReduce程序实现电影网站用户影评分析的方法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学时分配、教学方法及支撑课程目标</w:t>
      </w:r>
    </w:p>
    <w:tbl>
      <w:tblPr>
        <w:tblStyle w:val="7"/>
        <w:tblW w:w="494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3764"/>
        <w:gridCol w:w="617"/>
        <w:gridCol w:w="2316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单元名称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要教学方法</w:t>
            </w: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撑的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章 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adoop介绍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演示法、讨论法、练习课</w:t>
            </w: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right="42" w:rightChars="20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二章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adoop集群的搭建及配置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演示法、讨论法、练习课</w:t>
            </w: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right="42" w:rightChars="20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章 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adoop基础操作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演示法、讨论法、练习课</w:t>
            </w: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四章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MapReduce入门编程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演示法、讨论法、练习课</w:t>
            </w: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章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MapReduce进阶编程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default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演示法、讨论法、练习课</w:t>
            </w: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期末考试复习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期末考试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312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10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default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417" w:type="pct"/>
            <w:gridSpan w:val="2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5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firstLine="560" w:firstLineChars="200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六、课程考核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考核要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本课程为考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科目，成绩评定采用百分制。试卷命题依据教学大纲要求，侧重教材上所学的知识点，并适当采用部分课外资源。命题符合教学大纲中规定的教学内容和教学要求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重点考核范围：课内部分考核内容包含教材里的教学单元内容，重点考核所学的知识点和课外习题。</w:t>
      </w:r>
    </w:p>
    <w:p>
      <w:pPr>
        <w:spacing w:line="440" w:lineRule="exact"/>
        <w:ind w:firstLine="420" w:firstLineChars="200"/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考核目标：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本课程注重学生平时的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学习投入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、综合技能训练和积累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，涉及学生的理论基础知识能力、操作技能和综合知识应用能力。</w:t>
      </w:r>
    </w:p>
    <w:p>
      <w:pPr>
        <w:spacing w:line="440" w:lineRule="exact"/>
        <w:ind w:firstLine="420" w:firstLineChars="200"/>
        <w:rPr>
          <w:rFonts w:ascii="仿宋" w:hAnsi="仿宋" w:eastAsia="仿宋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成绩评定方法：总评成绩由平时表现（占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和考试成绩（占6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0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两部分构成。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平时成绩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包括课堂出勤（占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0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，课堂表现及随堂练习（占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考试成绩包括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期末考试成绩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占</w:t>
      </w:r>
      <w:r>
        <w:rPr>
          <w:rFonts w:hint="eastAsia" w:ascii="仿宋" w:hAnsi="仿宋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0%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480" w:lineRule="exact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480" w:lineRule="exact"/>
        <w:rPr>
          <w:rFonts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成绩评定</w:t>
      </w:r>
    </w:p>
    <w:tbl>
      <w:tblPr>
        <w:tblStyle w:val="7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307"/>
        <w:gridCol w:w="2693"/>
        <w:gridCol w:w="1534"/>
        <w:gridCol w:w="1493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437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形式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方法</w:t>
            </w:r>
          </w:p>
        </w:tc>
        <w:tc>
          <w:tcPr>
            <w:tcW w:w="859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权重</w:t>
            </w:r>
          </w:p>
        </w:tc>
        <w:tc>
          <w:tcPr>
            <w:tcW w:w="836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对应的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62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437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勤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勤次数</w:t>
            </w:r>
          </w:p>
        </w:tc>
        <w:tc>
          <w:tcPr>
            <w:tcW w:w="859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836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3</w:t>
            </w:r>
          </w:p>
        </w:tc>
        <w:tc>
          <w:tcPr>
            <w:tcW w:w="62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437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堂表现及随堂练习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堂作业及平时表现</w:t>
            </w:r>
          </w:p>
        </w:tc>
        <w:tc>
          <w:tcPr>
            <w:tcW w:w="859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836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，3</w:t>
            </w:r>
          </w:p>
        </w:tc>
        <w:tc>
          <w:tcPr>
            <w:tcW w:w="62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437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hint="eastAsia" w:ascii="仿宋" w:hAnsi="仿宋" w:eastAsia="仿宋" w:cs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期末考试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闭卷考试</w:t>
            </w:r>
          </w:p>
        </w:tc>
        <w:tc>
          <w:tcPr>
            <w:tcW w:w="859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836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2，3</w:t>
            </w:r>
          </w:p>
        </w:tc>
        <w:tc>
          <w:tcPr>
            <w:tcW w:w="62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169" w:type="pct"/>
            <w:gridSpan w:val="2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评成绩</w:t>
            </w:r>
          </w:p>
        </w:tc>
        <w:tc>
          <w:tcPr>
            <w:tcW w:w="1508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项考核按权重相加</w:t>
            </w:r>
          </w:p>
        </w:tc>
        <w:tc>
          <w:tcPr>
            <w:tcW w:w="859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836" w:type="pct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，2，3</w:t>
            </w:r>
          </w:p>
        </w:tc>
        <w:tc>
          <w:tcPr>
            <w:tcW w:w="627" w:type="pct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>
            <w:pPr>
              <w:spacing w:before="46" w:beforeLines="15" w:after="46" w:afterLines="15" w:line="320" w:lineRule="exact"/>
              <w:ind w:left="42" w:leftChars="20" w:right="42" w:rightChars="20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生不提交或被认定为抄袭者，以0分计算。</w:t>
            </w:r>
          </w:p>
        </w:tc>
      </w:tr>
    </w:tbl>
    <w:p>
      <w:pPr>
        <w:spacing w:line="400" w:lineRule="exact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七、参考书目及学习资料</w:t>
      </w:r>
    </w:p>
    <w:p>
      <w:pPr>
        <w:pStyle w:val="12"/>
        <w:widowControl/>
        <w:numPr>
          <w:ilvl w:val="0"/>
          <w:numId w:val="2"/>
        </w:numPr>
        <w:autoSpaceDE w:val="0"/>
        <w:spacing w:before="46" w:beforeLines="15" w:after="46" w:afterLines="15" w:line="360" w:lineRule="auto"/>
        <w:ind w:right="42" w:rightChars="20" w:firstLineChars="0"/>
        <w:textAlignment w:val="bottom"/>
        <w:rPr>
          <w:rFonts w:ascii="仿宋" w:hAnsi="仿宋" w:eastAsia="仿宋" w:cs="仿宋"/>
          <w:kern w:val="0"/>
          <w:szCs w:val="21"/>
          <w:lang w:bidi="ar"/>
        </w:rPr>
      </w:pPr>
      <w:r>
        <w:rPr>
          <w:rFonts w:hint="eastAsia" w:ascii="仿宋" w:hAnsi="仿宋" w:eastAsia="仿宋" w:cs="仿宋"/>
          <w:kern w:val="0"/>
          <w:szCs w:val="21"/>
          <w:lang w:bidi="ar"/>
        </w:rPr>
        <w:t>《</w:t>
      </w:r>
      <w:r>
        <w:rPr>
          <w:rFonts w:hint="eastAsia" w:ascii="仿宋" w:hAnsi="仿宋" w:eastAsia="仿宋" w:cs="仿宋"/>
          <w:kern w:val="0"/>
          <w:szCs w:val="21"/>
          <w:lang w:val="en-US" w:eastAsia="zh-CN" w:bidi="ar"/>
        </w:rPr>
        <w:t>Hadoop大数据技术原理与应用</w:t>
      </w:r>
      <w:r>
        <w:rPr>
          <w:rFonts w:hint="eastAsia" w:ascii="仿宋" w:hAnsi="仿宋" w:eastAsia="仿宋" w:cs="仿宋"/>
          <w:kern w:val="0"/>
          <w:szCs w:val="21"/>
          <w:lang w:bidi="ar"/>
        </w:rPr>
        <w:t>》</w:t>
      </w:r>
      <w:r>
        <w:rPr>
          <w:rFonts w:hint="eastAsia" w:ascii="仿宋" w:hAnsi="仿宋" w:eastAsia="仿宋" w:cs="仿宋"/>
          <w:kern w:val="0"/>
          <w:szCs w:val="21"/>
          <w:lang w:val="en-US" w:eastAsia="zh-CN" w:bidi="ar"/>
        </w:rPr>
        <w:t>黑马程序员</w:t>
      </w:r>
      <w:r>
        <w:rPr>
          <w:rFonts w:hint="eastAsia" w:ascii="仿宋" w:hAnsi="仿宋" w:eastAsia="仿宋" w:cs="仿宋"/>
          <w:kern w:val="0"/>
          <w:szCs w:val="21"/>
          <w:lang w:bidi="ar"/>
        </w:rPr>
        <w:t xml:space="preserve"> 主编 </w:t>
      </w:r>
      <w:r>
        <w:rPr>
          <w:rFonts w:hint="eastAsia" w:ascii="仿宋" w:hAnsi="仿宋" w:eastAsia="仿宋" w:cs="仿宋"/>
          <w:kern w:val="0"/>
          <w:szCs w:val="21"/>
          <w:lang w:val="en-US" w:eastAsia="zh-CN" w:bidi="ar"/>
        </w:rPr>
        <w:t>清华大学</w:t>
      </w:r>
      <w:r>
        <w:rPr>
          <w:rFonts w:hint="eastAsia" w:ascii="仿宋" w:hAnsi="仿宋" w:eastAsia="仿宋" w:cs="仿宋"/>
          <w:kern w:val="0"/>
          <w:szCs w:val="21"/>
          <w:lang w:bidi="ar"/>
        </w:rPr>
        <w:t>出版社</w:t>
      </w:r>
    </w:p>
    <w:p>
      <w:pPr>
        <w:pStyle w:val="3"/>
        <w:spacing w:line="440" w:lineRule="exac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纲说明</w:t>
      </w:r>
    </w:p>
    <w:p>
      <w:pPr>
        <w:spacing w:line="440" w:lineRule="exact"/>
        <w:ind w:firstLine="420" w:firstLineChars="200"/>
        <w:rPr>
          <w:color w:val="FF0000"/>
        </w:rPr>
      </w:pPr>
      <w:r>
        <w:rPr>
          <w:rFonts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本课程的授课模式为：课堂授课+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演示+</w:t>
      </w:r>
      <w:r>
        <w:rPr>
          <w:rFonts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上机，其中，课堂主要采用多媒体</w:t>
      </w:r>
      <w:r>
        <w:rPr>
          <w:rFonts w:hint="eastAsia"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和超星</w:t>
      </w:r>
      <w:r>
        <w:rPr>
          <w:rFonts w:ascii="仿宋" w:hAnsi="仿宋" w:eastAsia="仿宋" w:cs="仿宋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进行授课，并且会通过测试题阶段测试学生的掌握程度；上机主要是编写程序，要求学生动手完成指定的程序设计或验证。</w:t>
      </w:r>
    </w:p>
    <w:sectPr>
      <w:headerReference r:id="rId3" w:type="default"/>
      <w:footerReference r:id="rId4" w:type="default"/>
      <w:pgSz w:w="11906" w:h="16838"/>
      <w:pgMar w:top="1040" w:right="1486" w:bottom="898" w:left="1600" w:header="680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4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9A2C83"/>
    <w:multiLevelType w:val="singleLevel"/>
    <w:tmpl w:val="A69A2C83"/>
    <w:lvl w:ilvl="0" w:tentative="0">
      <w:start w:val="1"/>
      <w:numFmt w:val="chineseCounting"/>
      <w:suff w:val="nothing"/>
      <w:lvlText w:val="%1、"/>
      <w:lvlJc w:val="left"/>
      <w:pPr>
        <w:ind w:left="-560"/>
      </w:pPr>
      <w:rPr>
        <w:rFonts w:hint="eastAsia"/>
      </w:rPr>
    </w:lvl>
  </w:abstractNum>
  <w:abstractNum w:abstractNumId="1">
    <w:nsid w:val="628F411F"/>
    <w:multiLevelType w:val="multilevel"/>
    <w:tmpl w:val="628F41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jNWEzMDYxY2YxY2Q3MWJmZjViOGIwOWM4NWQ1YTEifQ=="/>
  </w:docVars>
  <w:rsids>
    <w:rsidRoot w:val="5EA434C4"/>
    <w:rsid w:val="00000195"/>
    <w:rsid w:val="00001A96"/>
    <w:rsid w:val="000039B7"/>
    <w:rsid w:val="00004EDE"/>
    <w:rsid w:val="00010077"/>
    <w:rsid w:val="00022424"/>
    <w:rsid w:val="00022F77"/>
    <w:rsid w:val="00023133"/>
    <w:rsid w:val="0002341A"/>
    <w:rsid w:val="00026E1A"/>
    <w:rsid w:val="00030349"/>
    <w:rsid w:val="00036F22"/>
    <w:rsid w:val="000413BD"/>
    <w:rsid w:val="00041E66"/>
    <w:rsid w:val="00042C2C"/>
    <w:rsid w:val="000503F0"/>
    <w:rsid w:val="00055A74"/>
    <w:rsid w:val="00055C24"/>
    <w:rsid w:val="00060E62"/>
    <w:rsid w:val="00063288"/>
    <w:rsid w:val="00063519"/>
    <w:rsid w:val="00073097"/>
    <w:rsid w:val="00081995"/>
    <w:rsid w:val="00086586"/>
    <w:rsid w:val="000A0BAA"/>
    <w:rsid w:val="000A0EED"/>
    <w:rsid w:val="000A2ED8"/>
    <w:rsid w:val="000A4EA0"/>
    <w:rsid w:val="000B3CD5"/>
    <w:rsid w:val="000B70A9"/>
    <w:rsid w:val="000D26B7"/>
    <w:rsid w:val="000E6037"/>
    <w:rsid w:val="000F53B7"/>
    <w:rsid w:val="001018AF"/>
    <w:rsid w:val="00102060"/>
    <w:rsid w:val="0010468E"/>
    <w:rsid w:val="00105E55"/>
    <w:rsid w:val="00107017"/>
    <w:rsid w:val="001122BF"/>
    <w:rsid w:val="00112E83"/>
    <w:rsid w:val="00113EC9"/>
    <w:rsid w:val="00113F0E"/>
    <w:rsid w:val="00123657"/>
    <w:rsid w:val="00124376"/>
    <w:rsid w:val="00124D0D"/>
    <w:rsid w:val="00132A3D"/>
    <w:rsid w:val="00140BC1"/>
    <w:rsid w:val="00142A8A"/>
    <w:rsid w:val="00142D20"/>
    <w:rsid w:val="00142F92"/>
    <w:rsid w:val="0014524D"/>
    <w:rsid w:val="00147C78"/>
    <w:rsid w:val="00156188"/>
    <w:rsid w:val="00156EB6"/>
    <w:rsid w:val="00160D29"/>
    <w:rsid w:val="0016489C"/>
    <w:rsid w:val="00174FA9"/>
    <w:rsid w:val="0017686C"/>
    <w:rsid w:val="001841D5"/>
    <w:rsid w:val="001A0D91"/>
    <w:rsid w:val="001A5194"/>
    <w:rsid w:val="001A6F47"/>
    <w:rsid w:val="001B4F88"/>
    <w:rsid w:val="001B7A6E"/>
    <w:rsid w:val="001D3671"/>
    <w:rsid w:val="001E3E2A"/>
    <w:rsid w:val="001E6751"/>
    <w:rsid w:val="001F12BB"/>
    <w:rsid w:val="001F79D5"/>
    <w:rsid w:val="00202BE3"/>
    <w:rsid w:val="002063D4"/>
    <w:rsid w:val="00206A16"/>
    <w:rsid w:val="00223EB5"/>
    <w:rsid w:val="00224838"/>
    <w:rsid w:val="0023698B"/>
    <w:rsid w:val="00253745"/>
    <w:rsid w:val="00261B34"/>
    <w:rsid w:val="00261D27"/>
    <w:rsid w:val="00271D8B"/>
    <w:rsid w:val="00276364"/>
    <w:rsid w:val="00282517"/>
    <w:rsid w:val="00286C77"/>
    <w:rsid w:val="002911FE"/>
    <w:rsid w:val="002963C1"/>
    <w:rsid w:val="002A0DEA"/>
    <w:rsid w:val="002B4106"/>
    <w:rsid w:val="002B7A89"/>
    <w:rsid w:val="002C6C3A"/>
    <w:rsid w:val="002D0954"/>
    <w:rsid w:val="002D2BD9"/>
    <w:rsid w:val="002D32AE"/>
    <w:rsid w:val="002D5DB2"/>
    <w:rsid w:val="002D62EB"/>
    <w:rsid w:val="002E1486"/>
    <w:rsid w:val="002E54A7"/>
    <w:rsid w:val="002F43B9"/>
    <w:rsid w:val="002F57A1"/>
    <w:rsid w:val="003004EC"/>
    <w:rsid w:val="0030589F"/>
    <w:rsid w:val="003067FC"/>
    <w:rsid w:val="00312C70"/>
    <w:rsid w:val="003201F5"/>
    <w:rsid w:val="00323E67"/>
    <w:rsid w:val="00327B4A"/>
    <w:rsid w:val="00332CCD"/>
    <w:rsid w:val="0033521A"/>
    <w:rsid w:val="0034570E"/>
    <w:rsid w:val="003533B3"/>
    <w:rsid w:val="00376AE4"/>
    <w:rsid w:val="00382FCD"/>
    <w:rsid w:val="00386E20"/>
    <w:rsid w:val="00387821"/>
    <w:rsid w:val="003A20AF"/>
    <w:rsid w:val="003A3147"/>
    <w:rsid w:val="003A674D"/>
    <w:rsid w:val="003B5101"/>
    <w:rsid w:val="003C10D3"/>
    <w:rsid w:val="003E1F89"/>
    <w:rsid w:val="003F6196"/>
    <w:rsid w:val="003F63FB"/>
    <w:rsid w:val="00400C52"/>
    <w:rsid w:val="004044B0"/>
    <w:rsid w:val="0040639B"/>
    <w:rsid w:val="0041661D"/>
    <w:rsid w:val="0042439C"/>
    <w:rsid w:val="0042488A"/>
    <w:rsid w:val="00433327"/>
    <w:rsid w:val="00433836"/>
    <w:rsid w:val="00440B72"/>
    <w:rsid w:val="00441393"/>
    <w:rsid w:val="004443A4"/>
    <w:rsid w:val="00444A36"/>
    <w:rsid w:val="004516FA"/>
    <w:rsid w:val="004548C5"/>
    <w:rsid w:val="00455D48"/>
    <w:rsid w:val="00461CD8"/>
    <w:rsid w:val="00464476"/>
    <w:rsid w:val="0046456B"/>
    <w:rsid w:val="00472C64"/>
    <w:rsid w:val="0047456F"/>
    <w:rsid w:val="00474DA6"/>
    <w:rsid w:val="00482504"/>
    <w:rsid w:val="004831AC"/>
    <w:rsid w:val="004A2CAC"/>
    <w:rsid w:val="004A6036"/>
    <w:rsid w:val="004A618A"/>
    <w:rsid w:val="004A767E"/>
    <w:rsid w:val="004B5DB4"/>
    <w:rsid w:val="004C63B3"/>
    <w:rsid w:val="004D39E4"/>
    <w:rsid w:val="004D3D7E"/>
    <w:rsid w:val="004E389C"/>
    <w:rsid w:val="004E485D"/>
    <w:rsid w:val="004E52C1"/>
    <w:rsid w:val="004F071B"/>
    <w:rsid w:val="004F20E5"/>
    <w:rsid w:val="004F4F87"/>
    <w:rsid w:val="0050086C"/>
    <w:rsid w:val="005142E6"/>
    <w:rsid w:val="00520429"/>
    <w:rsid w:val="00520C54"/>
    <w:rsid w:val="00520D53"/>
    <w:rsid w:val="00521020"/>
    <w:rsid w:val="005314B4"/>
    <w:rsid w:val="00541B95"/>
    <w:rsid w:val="00561A30"/>
    <w:rsid w:val="0056374C"/>
    <w:rsid w:val="00566DAF"/>
    <w:rsid w:val="00571C6E"/>
    <w:rsid w:val="005735C9"/>
    <w:rsid w:val="0058110E"/>
    <w:rsid w:val="005927D9"/>
    <w:rsid w:val="005A05EC"/>
    <w:rsid w:val="005A6B1E"/>
    <w:rsid w:val="005A7F5E"/>
    <w:rsid w:val="005C611C"/>
    <w:rsid w:val="005D38A5"/>
    <w:rsid w:val="005D6E33"/>
    <w:rsid w:val="005E2CE0"/>
    <w:rsid w:val="005E55EB"/>
    <w:rsid w:val="005F40C9"/>
    <w:rsid w:val="006007D8"/>
    <w:rsid w:val="0060211A"/>
    <w:rsid w:val="00603FD7"/>
    <w:rsid w:val="006121FF"/>
    <w:rsid w:val="00614CA3"/>
    <w:rsid w:val="00620415"/>
    <w:rsid w:val="00632DDD"/>
    <w:rsid w:val="00634412"/>
    <w:rsid w:val="006422B4"/>
    <w:rsid w:val="006532F7"/>
    <w:rsid w:val="00654AEA"/>
    <w:rsid w:val="0066180B"/>
    <w:rsid w:val="00665D29"/>
    <w:rsid w:val="00665D44"/>
    <w:rsid w:val="00676CBF"/>
    <w:rsid w:val="00685162"/>
    <w:rsid w:val="00687E46"/>
    <w:rsid w:val="0069119B"/>
    <w:rsid w:val="006A4269"/>
    <w:rsid w:val="006B1AD8"/>
    <w:rsid w:val="006B1D92"/>
    <w:rsid w:val="006C08E7"/>
    <w:rsid w:val="006C09E4"/>
    <w:rsid w:val="006C3A69"/>
    <w:rsid w:val="006C3FBD"/>
    <w:rsid w:val="006D3067"/>
    <w:rsid w:val="006D41F6"/>
    <w:rsid w:val="006D4973"/>
    <w:rsid w:val="006E001C"/>
    <w:rsid w:val="006E0238"/>
    <w:rsid w:val="006E4632"/>
    <w:rsid w:val="006F7750"/>
    <w:rsid w:val="00726E73"/>
    <w:rsid w:val="00727305"/>
    <w:rsid w:val="00731816"/>
    <w:rsid w:val="0073228A"/>
    <w:rsid w:val="0073363E"/>
    <w:rsid w:val="00735EC5"/>
    <w:rsid w:val="00737D8B"/>
    <w:rsid w:val="0075402F"/>
    <w:rsid w:val="00755BBF"/>
    <w:rsid w:val="007614A8"/>
    <w:rsid w:val="00765CD3"/>
    <w:rsid w:val="00771F44"/>
    <w:rsid w:val="00794FE2"/>
    <w:rsid w:val="00795572"/>
    <w:rsid w:val="0079796E"/>
    <w:rsid w:val="007A5C33"/>
    <w:rsid w:val="007B04C4"/>
    <w:rsid w:val="007B108B"/>
    <w:rsid w:val="007B19D3"/>
    <w:rsid w:val="007B59A9"/>
    <w:rsid w:val="007B59D0"/>
    <w:rsid w:val="007B63E1"/>
    <w:rsid w:val="007C7FDA"/>
    <w:rsid w:val="007D24BE"/>
    <w:rsid w:val="007D5B08"/>
    <w:rsid w:val="007E2F58"/>
    <w:rsid w:val="007E2FD7"/>
    <w:rsid w:val="007E351E"/>
    <w:rsid w:val="007F39BC"/>
    <w:rsid w:val="007F59B3"/>
    <w:rsid w:val="0080028D"/>
    <w:rsid w:val="008010C1"/>
    <w:rsid w:val="00802293"/>
    <w:rsid w:val="008022B4"/>
    <w:rsid w:val="008031D7"/>
    <w:rsid w:val="00812E0B"/>
    <w:rsid w:val="00840375"/>
    <w:rsid w:val="0084107C"/>
    <w:rsid w:val="008415EB"/>
    <w:rsid w:val="00845439"/>
    <w:rsid w:val="00860C19"/>
    <w:rsid w:val="00865928"/>
    <w:rsid w:val="00866B93"/>
    <w:rsid w:val="008813A5"/>
    <w:rsid w:val="00885000"/>
    <w:rsid w:val="00893DF0"/>
    <w:rsid w:val="008979E9"/>
    <w:rsid w:val="008A14BE"/>
    <w:rsid w:val="008A1D3A"/>
    <w:rsid w:val="008A249E"/>
    <w:rsid w:val="008A35C7"/>
    <w:rsid w:val="008A6CFC"/>
    <w:rsid w:val="008B5303"/>
    <w:rsid w:val="008B6642"/>
    <w:rsid w:val="008D22C6"/>
    <w:rsid w:val="008D2E25"/>
    <w:rsid w:val="008D3A7B"/>
    <w:rsid w:val="008D6506"/>
    <w:rsid w:val="008D6FEE"/>
    <w:rsid w:val="00903BDE"/>
    <w:rsid w:val="00912BCC"/>
    <w:rsid w:val="0091569F"/>
    <w:rsid w:val="00916BC7"/>
    <w:rsid w:val="00917BC8"/>
    <w:rsid w:val="009220AA"/>
    <w:rsid w:val="009312A2"/>
    <w:rsid w:val="00932A8B"/>
    <w:rsid w:val="00932B6D"/>
    <w:rsid w:val="00934146"/>
    <w:rsid w:val="00950482"/>
    <w:rsid w:val="00951E96"/>
    <w:rsid w:val="00953A5F"/>
    <w:rsid w:val="00963779"/>
    <w:rsid w:val="00967B11"/>
    <w:rsid w:val="00981348"/>
    <w:rsid w:val="00981797"/>
    <w:rsid w:val="0098428B"/>
    <w:rsid w:val="00993F8B"/>
    <w:rsid w:val="009A4371"/>
    <w:rsid w:val="009A5598"/>
    <w:rsid w:val="009A699C"/>
    <w:rsid w:val="009B02A2"/>
    <w:rsid w:val="009C004C"/>
    <w:rsid w:val="009C6725"/>
    <w:rsid w:val="009D2EE2"/>
    <w:rsid w:val="009D3353"/>
    <w:rsid w:val="009D57B6"/>
    <w:rsid w:val="009D6220"/>
    <w:rsid w:val="009E1BC1"/>
    <w:rsid w:val="009F012A"/>
    <w:rsid w:val="009F3B4F"/>
    <w:rsid w:val="009F4207"/>
    <w:rsid w:val="009F49A4"/>
    <w:rsid w:val="009F5913"/>
    <w:rsid w:val="00A01375"/>
    <w:rsid w:val="00A040EE"/>
    <w:rsid w:val="00A055D7"/>
    <w:rsid w:val="00A05C91"/>
    <w:rsid w:val="00A06333"/>
    <w:rsid w:val="00A262DB"/>
    <w:rsid w:val="00A26B3B"/>
    <w:rsid w:val="00A27880"/>
    <w:rsid w:val="00A34EE4"/>
    <w:rsid w:val="00A359E9"/>
    <w:rsid w:val="00A37A9B"/>
    <w:rsid w:val="00A421F7"/>
    <w:rsid w:val="00A43132"/>
    <w:rsid w:val="00A46D34"/>
    <w:rsid w:val="00A51A2D"/>
    <w:rsid w:val="00A54C85"/>
    <w:rsid w:val="00A5645D"/>
    <w:rsid w:val="00A57B8F"/>
    <w:rsid w:val="00A61068"/>
    <w:rsid w:val="00A61BF2"/>
    <w:rsid w:val="00A755A9"/>
    <w:rsid w:val="00A8182D"/>
    <w:rsid w:val="00A83324"/>
    <w:rsid w:val="00A833E1"/>
    <w:rsid w:val="00A84F7A"/>
    <w:rsid w:val="00A90915"/>
    <w:rsid w:val="00AB4B42"/>
    <w:rsid w:val="00AB6121"/>
    <w:rsid w:val="00AD0F39"/>
    <w:rsid w:val="00AE25A4"/>
    <w:rsid w:val="00AE7A30"/>
    <w:rsid w:val="00AF3867"/>
    <w:rsid w:val="00B10AB3"/>
    <w:rsid w:val="00B17640"/>
    <w:rsid w:val="00B25893"/>
    <w:rsid w:val="00B34E45"/>
    <w:rsid w:val="00B35C36"/>
    <w:rsid w:val="00B4145D"/>
    <w:rsid w:val="00B502B7"/>
    <w:rsid w:val="00B51E59"/>
    <w:rsid w:val="00B530AB"/>
    <w:rsid w:val="00B61CA4"/>
    <w:rsid w:val="00B61FFA"/>
    <w:rsid w:val="00B62930"/>
    <w:rsid w:val="00B63782"/>
    <w:rsid w:val="00B642F5"/>
    <w:rsid w:val="00B70F7E"/>
    <w:rsid w:val="00B955E3"/>
    <w:rsid w:val="00BB21E3"/>
    <w:rsid w:val="00BB36D1"/>
    <w:rsid w:val="00BB7C77"/>
    <w:rsid w:val="00BC294E"/>
    <w:rsid w:val="00BC337A"/>
    <w:rsid w:val="00BC667E"/>
    <w:rsid w:val="00BD2873"/>
    <w:rsid w:val="00BD3BBA"/>
    <w:rsid w:val="00BD7781"/>
    <w:rsid w:val="00BE3245"/>
    <w:rsid w:val="00BE6B61"/>
    <w:rsid w:val="00BE7607"/>
    <w:rsid w:val="00C009F2"/>
    <w:rsid w:val="00C00CF7"/>
    <w:rsid w:val="00C029AD"/>
    <w:rsid w:val="00C03751"/>
    <w:rsid w:val="00C16E0A"/>
    <w:rsid w:val="00C24F73"/>
    <w:rsid w:val="00C311BA"/>
    <w:rsid w:val="00C34B48"/>
    <w:rsid w:val="00C4701F"/>
    <w:rsid w:val="00C47ED9"/>
    <w:rsid w:val="00C50A54"/>
    <w:rsid w:val="00C50B97"/>
    <w:rsid w:val="00C54224"/>
    <w:rsid w:val="00C57391"/>
    <w:rsid w:val="00C70F94"/>
    <w:rsid w:val="00C83EB4"/>
    <w:rsid w:val="00C93770"/>
    <w:rsid w:val="00C959E2"/>
    <w:rsid w:val="00CA32C7"/>
    <w:rsid w:val="00CB1B0E"/>
    <w:rsid w:val="00CB285C"/>
    <w:rsid w:val="00CB501B"/>
    <w:rsid w:val="00CC32B4"/>
    <w:rsid w:val="00CC3577"/>
    <w:rsid w:val="00CD312D"/>
    <w:rsid w:val="00CD5D5A"/>
    <w:rsid w:val="00CD66BB"/>
    <w:rsid w:val="00CE2383"/>
    <w:rsid w:val="00CE4F59"/>
    <w:rsid w:val="00CF57E1"/>
    <w:rsid w:val="00D01A75"/>
    <w:rsid w:val="00D1157B"/>
    <w:rsid w:val="00D13765"/>
    <w:rsid w:val="00D14706"/>
    <w:rsid w:val="00D16231"/>
    <w:rsid w:val="00D2236F"/>
    <w:rsid w:val="00D25F0F"/>
    <w:rsid w:val="00D3330B"/>
    <w:rsid w:val="00D42C51"/>
    <w:rsid w:val="00D51E3F"/>
    <w:rsid w:val="00D5432F"/>
    <w:rsid w:val="00D57E75"/>
    <w:rsid w:val="00D60ACD"/>
    <w:rsid w:val="00D71BED"/>
    <w:rsid w:val="00D73A29"/>
    <w:rsid w:val="00D75DD0"/>
    <w:rsid w:val="00D80C40"/>
    <w:rsid w:val="00D86D8C"/>
    <w:rsid w:val="00D92EE1"/>
    <w:rsid w:val="00D93255"/>
    <w:rsid w:val="00D9644A"/>
    <w:rsid w:val="00DA1C40"/>
    <w:rsid w:val="00DB01E2"/>
    <w:rsid w:val="00DB5CD0"/>
    <w:rsid w:val="00DC4315"/>
    <w:rsid w:val="00DC4FE3"/>
    <w:rsid w:val="00DC5DB9"/>
    <w:rsid w:val="00DE18C3"/>
    <w:rsid w:val="00DE43CE"/>
    <w:rsid w:val="00DE5E14"/>
    <w:rsid w:val="00DE6854"/>
    <w:rsid w:val="00DF0BF6"/>
    <w:rsid w:val="00DF4A32"/>
    <w:rsid w:val="00E15224"/>
    <w:rsid w:val="00E15A0C"/>
    <w:rsid w:val="00E167FA"/>
    <w:rsid w:val="00E16A8C"/>
    <w:rsid w:val="00E246D9"/>
    <w:rsid w:val="00E27200"/>
    <w:rsid w:val="00E300AC"/>
    <w:rsid w:val="00E37509"/>
    <w:rsid w:val="00E37616"/>
    <w:rsid w:val="00E43078"/>
    <w:rsid w:val="00E462C6"/>
    <w:rsid w:val="00E50DA2"/>
    <w:rsid w:val="00E52BB2"/>
    <w:rsid w:val="00E54EC9"/>
    <w:rsid w:val="00E57A49"/>
    <w:rsid w:val="00E658B0"/>
    <w:rsid w:val="00E6652D"/>
    <w:rsid w:val="00E72A7F"/>
    <w:rsid w:val="00E73726"/>
    <w:rsid w:val="00E75A9E"/>
    <w:rsid w:val="00E75B37"/>
    <w:rsid w:val="00E8272F"/>
    <w:rsid w:val="00E97ED5"/>
    <w:rsid w:val="00EA01CE"/>
    <w:rsid w:val="00EA7647"/>
    <w:rsid w:val="00EA7EEE"/>
    <w:rsid w:val="00EC297C"/>
    <w:rsid w:val="00EC4A2F"/>
    <w:rsid w:val="00EC5539"/>
    <w:rsid w:val="00ED274F"/>
    <w:rsid w:val="00ED735C"/>
    <w:rsid w:val="00EE0545"/>
    <w:rsid w:val="00EE26D3"/>
    <w:rsid w:val="00EE6E7F"/>
    <w:rsid w:val="00EF2953"/>
    <w:rsid w:val="00F02AD7"/>
    <w:rsid w:val="00F1153F"/>
    <w:rsid w:val="00F13EC3"/>
    <w:rsid w:val="00F17BDD"/>
    <w:rsid w:val="00F209B8"/>
    <w:rsid w:val="00F21630"/>
    <w:rsid w:val="00F27B99"/>
    <w:rsid w:val="00F30EB8"/>
    <w:rsid w:val="00F32FC4"/>
    <w:rsid w:val="00F33FA3"/>
    <w:rsid w:val="00F34F33"/>
    <w:rsid w:val="00F37453"/>
    <w:rsid w:val="00F456BF"/>
    <w:rsid w:val="00F537DB"/>
    <w:rsid w:val="00F53AB5"/>
    <w:rsid w:val="00F6776F"/>
    <w:rsid w:val="00F71017"/>
    <w:rsid w:val="00F81470"/>
    <w:rsid w:val="00F8196D"/>
    <w:rsid w:val="00F81B85"/>
    <w:rsid w:val="00F8726F"/>
    <w:rsid w:val="00F97E36"/>
    <w:rsid w:val="00FA2BEB"/>
    <w:rsid w:val="00FA4229"/>
    <w:rsid w:val="00FA65EA"/>
    <w:rsid w:val="00FB2624"/>
    <w:rsid w:val="00FB3F9B"/>
    <w:rsid w:val="00FC193A"/>
    <w:rsid w:val="00FC4B11"/>
    <w:rsid w:val="00FD2C08"/>
    <w:rsid w:val="00FD3188"/>
    <w:rsid w:val="00FE0CCD"/>
    <w:rsid w:val="00FF1480"/>
    <w:rsid w:val="010C53E5"/>
    <w:rsid w:val="03567FC7"/>
    <w:rsid w:val="038A0AC8"/>
    <w:rsid w:val="03A64981"/>
    <w:rsid w:val="042A7D08"/>
    <w:rsid w:val="04687A3C"/>
    <w:rsid w:val="056A1836"/>
    <w:rsid w:val="05835D1F"/>
    <w:rsid w:val="05D94713"/>
    <w:rsid w:val="05DC421B"/>
    <w:rsid w:val="060B5557"/>
    <w:rsid w:val="068931F4"/>
    <w:rsid w:val="089E3C21"/>
    <w:rsid w:val="08A20B89"/>
    <w:rsid w:val="08F250B6"/>
    <w:rsid w:val="093C56FD"/>
    <w:rsid w:val="09493FAE"/>
    <w:rsid w:val="09CB6A01"/>
    <w:rsid w:val="0A52406C"/>
    <w:rsid w:val="0A99092D"/>
    <w:rsid w:val="0A9F0E0E"/>
    <w:rsid w:val="0C6D61FB"/>
    <w:rsid w:val="0DFC545B"/>
    <w:rsid w:val="0E461CE1"/>
    <w:rsid w:val="0E4B0349"/>
    <w:rsid w:val="0E6D0720"/>
    <w:rsid w:val="0F9739C2"/>
    <w:rsid w:val="0FD209E9"/>
    <w:rsid w:val="10364F75"/>
    <w:rsid w:val="112C42A9"/>
    <w:rsid w:val="11704476"/>
    <w:rsid w:val="12147DF9"/>
    <w:rsid w:val="12767F7C"/>
    <w:rsid w:val="139A16DC"/>
    <w:rsid w:val="160C419A"/>
    <w:rsid w:val="17FF12C0"/>
    <w:rsid w:val="196C7E24"/>
    <w:rsid w:val="19911600"/>
    <w:rsid w:val="19B53ADB"/>
    <w:rsid w:val="19CA0CA0"/>
    <w:rsid w:val="1C2347C4"/>
    <w:rsid w:val="1D3852F8"/>
    <w:rsid w:val="1D7E1239"/>
    <w:rsid w:val="1DA90161"/>
    <w:rsid w:val="1DD5062D"/>
    <w:rsid w:val="1E6A6C33"/>
    <w:rsid w:val="1F4F1C62"/>
    <w:rsid w:val="1F5E385C"/>
    <w:rsid w:val="1F6675C8"/>
    <w:rsid w:val="1F67347F"/>
    <w:rsid w:val="21620451"/>
    <w:rsid w:val="226D0C64"/>
    <w:rsid w:val="22AC3CB5"/>
    <w:rsid w:val="235356C5"/>
    <w:rsid w:val="23963804"/>
    <w:rsid w:val="239A7798"/>
    <w:rsid w:val="23C578F1"/>
    <w:rsid w:val="249C44AB"/>
    <w:rsid w:val="24C42215"/>
    <w:rsid w:val="24D00601"/>
    <w:rsid w:val="257A0EB6"/>
    <w:rsid w:val="25D72678"/>
    <w:rsid w:val="26277275"/>
    <w:rsid w:val="26C248D8"/>
    <w:rsid w:val="27007CBE"/>
    <w:rsid w:val="27F8166B"/>
    <w:rsid w:val="28AF07C8"/>
    <w:rsid w:val="28D1239D"/>
    <w:rsid w:val="28E05C4D"/>
    <w:rsid w:val="29490D39"/>
    <w:rsid w:val="29E32A27"/>
    <w:rsid w:val="29F63F49"/>
    <w:rsid w:val="2B990C88"/>
    <w:rsid w:val="2BD8361C"/>
    <w:rsid w:val="2CCE2A50"/>
    <w:rsid w:val="2D733C9C"/>
    <w:rsid w:val="2E0C2004"/>
    <w:rsid w:val="2E9F35C8"/>
    <w:rsid w:val="2FF214B2"/>
    <w:rsid w:val="30F67FAF"/>
    <w:rsid w:val="31697021"/>
    <w:rsid w:val="32E77EAE"/>
    <w:rsid w:val="335B79FD"/>
    <w:rsid w:val="34711BDF"/>
    <w:rsid w:val="34886C5B"/>
    <w:rsid w:val="351A26D0"/>
    <w:rsid w:val="35297717"/>
    <w:rsid w:val="37397ECC"/>
    <w:rsid w:val="37783AA1"/>
    <w:rsid w:val="382615D7"/>
    <w:rsid w:val="39BE1776"/>
    <w:rsid w:val="3A3409CA"/>
    <w:rsid w:val="3A527308"/>
    <w:rsid w:val="3AE42B6E"/>
    <w:rsid w:val="3BF148CA"/>
    <w:rsid w:val="3C2310CB"/>
    <w:rsid w:val="3CF47AC1"/>
    <w:rsid w:val="3D2A32D7"/>
    <w:rsid w:val="3E2F5837"/>
    <w:rsid w:val="3E5F2E28"/>
    <w:rsid w:val="3EB43064"/>
    <w:rsid w:val="3F0A4487"/>
    <w:rsid w:val="3FD970E1"/>
    <w:rsid w:val="40E959BC"/>
    <w:rsid w:val="419272F5"/>
    <w:rsid w:val="435E7F73"/>
    <w:rsid w:val="436D4129"/>
    <w:rsid w:val="454964D0"/>
    <w:rsid w:val="45717F01"/>
    <w:rsid w:val="45771BF0"/>
    <w:rsid w:val="45CF0738"/>
    <w:rsid w:val="468B3DA5"/>
    <w:rsid w:val="468F76F1"/>
    <w:rsid w:val="46E97B91"/>
    <w:rsid w:val="478D4992"/>
    <w:rsid w:val="47D128AD"/>
    <w:rsid w:val="48F20F1F"/>
    <w:rsid w:val="49226947"/>
    <w:rsid w:val="494279AE"/>
    <w:rsid w:val="49441924"/>
    <w:rsid w:val="4A8C7009"/>
    <w:rsid w:val="4AD641AB"/>
    <w:rsid w:val="4C0913DC"/>
    <w:rsid w:val="4CED59B5"/>
    <w:rsid w:val="4DF44501"/>
    <w:rsid w:val="4E62297D"/>
    <w:rsid w:val="50782044"/>
    <w:rsid w:val="50872F5C"/>
    <w:rsid w:val="51375B02"/>
    <w:rsid w:val="518D3414"/>
    <w:rsid w:val="524C7BA8"/>
    <w:rsid w:val="526D37FE"/>
    <w:rsid w:val="5300689E"/>
    <w:rsid w:val="53042DB3"/>
    <w:rsid w:val="53556CB0"/>
    <w:rsid w:val="5444215A"/>
    <w:rsid w:val="544A68F1"/>
    <w:rsid w:val="554065B2"/>
    <w:rsid w:val="55EE20A8"/>
    <w:rsid w:val="56036F85"/>
    <w:rsid w:val="57413098"/>
    <w:rsid w:val="5844529D"/>
    <w:rsid w:val="588D20CC"/>
    <w:rsid w:val="5B1A5C57"/>
    <w:rsid w:val="5C60108B"/>
    <w:rsid w:val="5C9E3FA8"/>
    <w:rsid w:val="5D704AEA"/>
    <w:rsid w:val="5EA434C4"/>
    <w:rsid w:val="5EDA0DB0"/>
    <w:rsid w:val="5F9C1D26"/>
    <w:rsid w:val="5FDC7C4C"/>
    <w:rsid w:val="60A05612"/>
    <w:rsid w:val="618A3951"/>
    <w:rsid w:val="62B15989"/>
    <w:rsid w:val="62C25C92"/>
    <w:rsid w:val="62FF009C"/>
    <w:rsid w:val="644C0C1B"/>
    <w:rsid w:val="64535AF0"/>
    <w:rsid w:val="6535059A"/>
    <w:rsid w:val="65777944"/>
    <w:rsid w:val="658554FB"/>
    <w:rsid w:val="68D635B4"/>
    <w:rsid w:val="69290272"/>
    <w:rsid w:val="695365EA"/>
    <w:rsid w:val="69CB0749"/>
    <w:rsid w:val="69D86404"/>
    <w:rsid w:val="6A657704"/>
    <w:rsid w:val="6B4F605E"/>
    <w:rsid w:val="6B980F9C"/>
    <w:rsid w:val="6BC74E83"/>
    <w:rsid w:val="6C4E6C53"/>
    <w:rsid w:val="6CFB7326"/>
    <w:rsid w:val="6D0F045D"/>
    <w:rsid w:val="6D46402B"/>
    <w:rsid w:val="6D663EFD"/>
    <w:rsid w:val="6E91020B"/>
    <w:rsid w:val="6FC425FD"/>
    <w:rsid w:val="705D4B36"/>
    <w:rsid w:val="713203BE"/>
    <w:rsid w:val="71833A0B"/>
    <w:rsid w:val="722F39A0"/>
    <w:rsid w:val="72FC00E9"/>
    <w:rsid w:val="73635DE7"/>
    <w:rsid w:val="736E0691"/>
    <w:rsid w:val="73CE1482"/>
    <w:rsid w:val="74C4779E"/>
    <w:rsid w:val="76511642"/>
    <w:rsid w:val="77006BAD"/>
    <w:rsid w:val="77212C85"/>
    <w:rsid w:val="77972F48"/>
    <w:rsid w:val="77A769E7"/>
    <w:rsid w:val="78D317AC"/>
    <w:rsid w:val="78F65919"/>
    <w:rsid w:val="79CD0628"/>
    <w:rsid w:val="7AB423C3"/>
    <w:rsid w:val="7AFA7046"/>
    <w:rsid w:val="7C2F7BF3"/>
    <w:rsid w:val="7C541407"/>
    <w:rsid w:val="7CC43EF5"/>
    <w:rsid w:val="7D445DCD"/>
    <w:rsid w:val="7E3C755F"/>
    <w:rsid w:val="7EA264D7"/>
    <w:rsid w:val="7F87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spacing w:line="360" w:lineRule="auto"/>
      <w:ind w:left="200" w:leftChars="200" w:firstLine="200" w:firstLineChars="200"/>
    </w:pPr>
    <w:rPr>
      <w:rFonts w:cs="宋体"/>
      <w:szCs w:val="21"/>
    </w:rPr>
  </w:style>
  <w:style w:type="paragraph" w:styleId="3">
    <w:name w:val="annotation text"/>
    <w:basedOn w:val="1"/>
    <w:link w:val="13"/>
    <w:qFormat/>
    <w:uiPriority w:val="99"/>
    <w:pPr>
      <w:jc w:val="left"/>
    </w:p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4"/>
    <w:qFormat/>
    <w:uiPriority w:val="0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styleId="10">
    <w:name w:val="annotation reference"/>
    <w:qFormat/>
    <w:uiPriority w:val="99"/>
    <w:rPr>
      <w:sz w:val="21"/>
      <w:szCs w:val="21"/>
    </w:rPr>
  </w:style>
  <w:style w:type="paragraph" w:customStyle="1" w:styleId="11">
    <w:name w:val="纯文本1"/>
    <w:basedOn w:val="1"/>
    <w:qFormat/>
    <w:uiPriority w:val="99"/>
    <w:pPr>
      <w:ind w:firstLine="200" w:firstLineChars="200"/>
    </w:pPr>
    <w:rPr>
      <w:rFonts w:ascii="宋体" w:hAnsi="Courier New" w:cs="宋体"/>
      <w:kern w:val="0"/>
      <w:sz w:val="20"/>
      <w:szCs w:val="21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文字 字符"/>
    <w:basedOn w:val="8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4">
    <w:name w:val="批注主题 字符"/>
    <w:basedOn w:val="13"/>
    <w:link w:val="6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C5BA-CE90-4BDC-9C18-932CEB9C40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6190</Words>
  <Characters>7364</Characters>
  <Lines>97</Lines>
  <Paragraphs>27</Paragraphs>
  <TotalTime>13</TotalTime>
  <ScaleCrop>false</ScaleCrop>
  <LinksUpToDate>false</LinksUpToDate>
  <CharactersWithSpaces>7418</CharactersWithSpaces>
  <Application>WPS Office_11.1.0.117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10:31:00Z</dcterms:created>
  <dc:creator>于丽娟</dc:creator>
  <cp:lastModifiedBy>纷飞（杨华芬）</cp:lastModifiedBy>
  <cp:lastPrinted>2021-06-30T04:18:00Z</cp:lastPrinted>
  <dcterms:modified xsi:type="dcterms:W3CDTF">2024-12-24T16:10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7</vt:lpwstr>
  </property>
  <property fmtid="{D5CDD505-2E9C-101B-9397-08002B2CF9AE}" pid="3" name="ICV">
    <vt:lpwstr>561E2BB014AF498AAD9F686F08026A3F</vt:lpwstr>
  </property>
</Properties>
</file>